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768DC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55E31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B1977">
              <w:rPr>
                <w:color w:val="000000"/>
                <w:sz w:val="22"/>
                <w:szCs w:val="22"/>
              </w:rPr>
              <w:t>апре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0E7951" w:rsidRPr="00B77379" w14:paraId="4F2B52C4" w14:textId="5A26CDAA" w:rsidTr="00484E64">
        <w:tc>
          <w:tcPr>
            <w:tcW w:w="513" w:type="dxa"/>
          </w:tcPr>
          <w:p w14:paraId="2A04FC88" w14:textId="01A298F1" w:rsidR="000E7951" w:rsidRPr="00157F61" w:rsidRDefault="000E7951" w:rsidP="000E7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6" w:type="dxa"/>
            <w:vAlign w:val="center"/>
          </w:tcPr>
          <w:p w14:paraId="127E091E" w14:textId="6DFA1AD3" w:rsidR="000E7951" w:rsidRPr="00B55E31" w:rsidRDefault="000A51A1" w:rsidP="000E795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хпластина ТМКЩ</w:t>
            </w:r>
            <w:r w:rsidR="00C672F9">
              <w:rPr>
                <w:sz w:val="22"/>
                <w:szCs w:val="22"/>
              </w:rPr>
              <w:t>-С</w:t>
            </w:r>
            <w:r w:rsidR="00B55E31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</w:tcPr>
          <w:p w14:paraId="65EE80AB" w14:textId="56A0F23C" w:rsidR="000E7951" w:rsidRPr="005715C0" w:rsidRDefault="000E7951" w:rsidP="000E79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DACEB8B" w14:textId="022B6A7D" w:rsidR="000E7951" w:rsidRPr="00DC061A" w:rsidRDefault="000E7951" w:rsidP="000E7951">
            <w:pPr>
              <w:jc w:val="center"/>
              <w:rPr>
                <w:sz w:val="22"/>
                <w:szCs w:val="22"/>
              </w:rPr>
            </w:pPr>
          </w:p>
        </w:tc>
      </w:tr>
      <w:tr w:rsidR="005715C0" w:rsidRPr="00B77379" w14:paraId="0BBD6B95" w14:textId="77777777" w:rsidTr="00484E64">
        <w:tc>
          <w:tcPr>
            <w:tcW w:w="513" w:type="dxa"/>
          </w:tcPr>
          <w:p w14:paraId="0E40063C" w14:textId="30D8D18E" w:rsidR="005715C0" w:rsidRPr="00C672F9" w:rsidRDefault="00C672F9" w:rsidP="005715C0">
            <w:pPr>
              <w:jc w:val="center"/>
            </w:pPr>
            <w:r>
              <w:t>1</w:t>
            </w:r>
          </w:p>
        </w:tc>
        <w:tc>
          <w:tcPr>
            <w:tcW w:w="6966" w:type="dxa"/>
            <w:vAlign w:val="center"/>
          </w:tcPr>
          <w:p w14:paraId="493BD4C8" w14:textId="0980B063" w:rsidR="005715C0" w:rsidRPr="00C672F9" w:rsidRDefault="00C672F9" w:rsidP="005715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щина 3мм</w:t>
            </w:r>
          </w:p>
        </w:tc>
        <w:tc>
          <w:tcPr>
            <w:tcW w:w="1276" w:type="dxa"/>
          </w:tcPr>
          <w:p w14:paraId="175EE436" w14:textId="497B4F9E" w:rsidR="005715C0" w:rsidRPr="00B55E31" w:rsidRDefault="00B55E31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14:paraId="2E65A025" w14:textId="55F1D873" w:rsidR="005715C0" w:rsidRDefault="00B55E31" w:rsidP="00571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672F9" w:rsidRPr="00B77379" w14:paraId="20CF60D1" w14:textId="77777777" w:rsidTr="00484E64">
        <w:tc>
          <w:tcPr>
            <w:tcW w:w="513" w:type="dxa"/>
          </w:tcPr>
          <w:p w14:paraId="242A67AF" w14:textId="08EBFE65" w:rsidR="00C672F9" w:rsidRPr="00C672F9" w:rsidRDefault="00C672F9" w:rsidP="00C672F9">
            <w:pPr>
              <w:jc w:val="center"/>
            </w:pPr>
            <w:r>
              <w:t>2</w:t>
            </w:r>
          </w:p>
        </w:tc>
        <w:tc>
          <w:tcPr>
            <w:tcW w:w="6966" w:type="dxa"/>
            <w:vAlign w:val="center"/>
          </w:tcPr>
          <w:p w14:paraId="09D87773" w14:textId="5144A6D4" w:rsidR="00C672F9" w:rsidRPr="004C7C7A" w:rsidRDefault="00C672F9" w:rsidP="00C672F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лщина 4мм</w:t>
            </w:r>
          </w:p>
        </w:tc>
        <w:tc>
          <w:tcPr>
            <w:tcW w:w="1276" w:type="dxa"/>
          </w:tcPr>
          <w:p w14:paraId="506B2635" w14:textId="707C0597" w:rsidR="00C672F9" w:rsidRDefault="00B55E31" w:rsidP="00C67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14:paraId="39A59845" w14:textId="1C000805" w:rsidR="00C672F9" w:rsidRDefault="00B55E31" w:rsidP="00C67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C672F9" w:rsidRPr="00B77379" w14:paraId="144E70CF" w14:textId="77777777" w:rsidTr="00484E64">
        <w:tc>
          <w:tcPr>
            <w:tcW w:w="513" w:type="dxa"/>
          </w:tcPr>
          <w:p w14:paraId="38F64581" w14:textId="608B18F2" w:rsidR="00C672F9" w:rsidRPr="00C672F9" w:rsidRDefault="00C672F9" w:rsidP="00C672F9">
            <w:pPr>
              <w:jc w:val="center"/>
            </w:pPr>
            <w:r>
              <w:t>3</w:t>
            </w:r>
          </w:p>
        </w:tc>
        <w:tc>
          <w:tcPr>
            <w:tcW w:w="6966" w:type="dxa"/>
            <w:vAlign w:val="center"/>
          </w:tcPr>
          <w:p w14:paraId="5AD5422C" w14:textId="3D751458" w:rsidR="00C672F9" w:rsidRPr="0023093C" w:rsidRDefault="00C672F9" w:rsidP="00C672F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лщина 5мм</w:t>
            </w:r>
          </w:p>
        </w:tc>
        <w:tc>
          <w:tcPr>
            <w:tcW w:w="1276" w:type="dxa"/>
          </w:tcPr>
          <w:p w14:paraId="425889CB" w14:textId="600ABA49" w:rsidR="00C672F9" w:rsidRDefault="00B55E31" w:rsidP="00C67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shd w:val="clear" w:color="auto" w:fill="auto"/>
          </w:tcPr>
          <w:p w14:paraId="59AB1B98" w14:textId="46A24F36" w:rsidR="00C672F9" w:rsidRDefault="00B55E31" w:rsidP="00C67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7FE5253A" w14:textId="79DE1AA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B1977">
        <w:rPr>
          <w:b/>
          <w:bCs/>
          <w:sz w:val="22"/>
          <w:szCs w:val="22"/>
        </w:rPr>
        <w:t>1</w:t>
      </w:r>
      <w:r w:rsidR="00B55E31">
        <w:rPr>
          <w:b/>
          <w:bCs/>
          <w:sz w:val="22"/>
          <w:szCs w:val="22"/>
        </w:rPr>
        <w:t>7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E6E77">
        <w:rPr>
          <w:b/>
          <w:bCs/>
          <w:sz w:val="22"/>
          <w:szCs w:val="22"/>
        </w:rPr>
        <w:t>4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07917E5F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Из ответа на запрос должны однозначно определяться цена товара и срок поставки указанны</w:t>
      </w:r>
      <w:r w:rsidR="002A2C94">
        <w:rPr>
          <w:color w:val="000000"/>
          <w:sz w:val="22"/>
          <w:szCs w:val="22"/>
        </w:rPr>
        <w:t>е</w:t>
      </w:r>
      <w:r>
        <w:rPr>
          <w:color w:val="000000"/>
          <w:sz w:val="22"/>
          <w:szCs w:val="22"/>
        </w:rPr>
        <w:t xml:space="preserve"> в запросе. </w:t>
      </w:r>
    </w:p>
    <w:p w14:paraId="3CE53F43" w14:textId="5E1FB0F3" w:rsidR="00B527AA" w:rsidRPr="00AB4B0A" w:rsidRDefault="003B5324" w:rsidP="00E34DEF">
      <w:pPr>
        <w:ind w:firstLine="720"/>
        <w:jc w:val="both"/>
        <w:rPr>
          <w:sz w:val="22"/>
          <w:szCs w:val="22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0E7951">
        <w:rPr>
          <w:sz w:val="22"/>
          <w:szCs w:val="22"/>
        </w:rPr>
        <w:t>(533) 96053 Васильев Вячеслав Васильевич</w:t>
      </w:r>
      <w:r w:rsidR="00AB4B0A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0CF90" w14:textId="77777777" w:rsidR="003F6C7C" w:rsidRDefault="003F6C7C" w:rsidP="00DF5F2A">
      <w:r>
        <w:separator/>
      </w:r>
    </w:p>
  </w:endnote>
  <w:endnote w:type="continuationSeparator" w:id="0">
    <w:p w14:paraId="598E26D7" w14:textId="77777777" w:rsidR="003F6C7C" w:rsidRDefault="003F6C7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4A24" w14:textId="77777777" w:rsidR="003F6C7C" w:rsidRDefault="003F6C7C" w:rsidP="00DF5F2A">
      <w:r>
        <w:separator/>
      </w:r>
    </w:p>
  </w:footnote>
  <w:footnote w:type="continuationSeparator" w:id="0">
    <w:p w14:paraId="4BBC6BC6" w14:textId="77777777" w:rsidR="003F6C7C" w:rsidRDefault="003F6C7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1C4A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A51A1"/>
    <w:rsid w:val="000B7771"/>
    <w:rsid w:val="000B7E98"/>
    <w:rsid w:val="000C6B09"/>
    <w:rsid w:val="000C6E26"/>
    <w:rsid w:val="000D1202"/>
    <w:rsid w:val="000E1BC7"/>
    <w:rsid w:val="000E7951"/>
    <w:rsid w:val="000F307B"/>
    <w:rsid w:val="000F7B86"/>
    <w:rsid w:val="00102144"/>
    <w:rsid w:val="00104347"/>
    <w:rsid w:val="001043E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093C"/>
    <w:rsid w:val="00233ACB"/>
    <w:rsid w:val="002353A6"/>
    <w:rsid w:val="002373CD"/>
    <w:rsid w:val="00242E1F"/>
    <w:rsid w:val="0024660B"/>
    <w:rsid w:val="00253F68"/>
    <w:rsid w:val="002542C6"/>
    <w:rsid w:val="00254496"/>
    <w:rsid w:val="00260F9F"/>
    <w:rsid w:val="00261CFD"/>
    <w:rsid w:val="002641A4"/>
    <w:rsid w:val="002721E1"/>
    <w:rsid w:val="00272C3C"/>
    <w:rsid w:val="0027648A"/>
    <w:rsid w:val="00280DF9"/>
    <w:rsid w:val="00290168"/>
    <w:rsid w:val="00292262"/>
    <w:rsid w:val="00297BB1"/>
    <w:rsid w:val="002A2C94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102AB"/>
    <w:rsid w:val="00320211"/>
    <w:rsid w:val="003203FA"/>
    <w:rsid w:val="00321DD5"/>
    <w:rsid w:val="00322B72"/>
    <w:rsid w:val="003254B2"/>
    <w:rsid w:val="00356483"/>
    <w:rsid w:val="00357ACC"/>
    <w:rsid w:val="003629CE"/>
    <w:rsid w:val="00367117"/>
    <w:rsid w:val="003738E2"/>
    <w:rsid w:val="0037428D"/>
    <w:rsid w:val="0039349E"/>
    <w:rsid w:val="003A06C6"/>
    <w:rsid w:val="003A21CD"/>
    <w:rsid w:val="003A45C8"/>
    <w:rsid w:val="003A672D"/>
    <w:rsid w:val="003B3E29"/>
    <w:rsid w:val="003B5324"/>
    <w:rsid w:val="003B7079"/>
    <w:rsid w:val="003B723D"/>
    <w:rsid w:val="003C289D"/>
    <w:rsid w:val="003C3C23"/>
    <w:rsid w:val="003C70F7"/>
    <w:rsid w:val="003D3DCB"/>
    <w:rsid w:val="003D4F2C"/>
    <w:rsid w:val="003F01B4"/>
    <w:rsid w:val="003F2888"/>
    <w:rsid w:val="003F6C7C"/>
    <w:rsid w:val="004038D7"/>
    <w:rsid w:val="00413200"/>
    <w:rsid w:val="00417F55"/>
    <w:rsid w:val="00432772"/>
    <w:rsid w:val="00436EF1"/>
    <w:rsid w:val="004430D5"/>
    <w:rsid w:val="00443151"/>
    <w:rsid w:val="004440FF"/>
    <w:rsid w:val="00454797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C7C7A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5C0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E6E77"/>
    <w:rsid w:val="005F2825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44EDA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D7CA7"/>
    <w:rsid w:val="006E131B"/>
    <w:rsid w:val="006E4C48"/>
    <w:rsid w:val="006F4F4A"/>
    <w:rsid w:val="006F66D1"/>
    <w:rsid w:val="007007C7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1977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5F23"/>
    <w:rsid w:val="008D644B"/>
    <w:rsid w:val="008D745B"/>
    <w:rsid w:val="008E0CFE"/>
    <w:rsid w:val="008E5229"/>
    <w:rsid w:val="008E5D6E"/>
    <w:rsid w:val="008E7218"/>
    <w:rsid w:val="008F090D"/>
    <w:rsid w:val="008F4CD0"/>
    <w:rsid w:val="008F54E4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25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4F04"/>
    <w:rsid w:val="00A866CF"/>
    <w:rsid w:val="00A91094"/>
    <w:rsid w:val="00AA3349"/>
    <w:rsid w:val="00AB4B0A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E31"/>
    <w:rsid w:val="00B55F4B"/>
    <w:rsid w:val="00B56293"/>
    <w:rsid w:val="00B703D7"/>
    <w:rsid w:val="00B75A69"/>
    <w:rsid w:val="00B766A0"/>
    <w:rsid w:val="00B77379"/>
    <w:rsid w:val="00B77C7A"/>
    <w:rsid w:val="00B81EA9"/>
    <w:rsid w:val="00B8426D"/>
    <w:rsid w:val="00B92007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672F9"/>
    <w:rsid w:val="00C71A89"/>
    <w:rsid w:val="00C729F9"/>
    <w:rsid w:val="00C82A4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1C37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061A"/>
    <w:rsid w:val="00DC2543"/>
    <w:rsid w:val="00DC7347"/>
    <w:rsid w:val="00DD29B8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11151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65FC5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C002E"/>
    <w:rsid w:val="00ED0B9F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5166A"/>
    <w:rsid w:val="00F81840"/>
    <w:rsid w:val="00F937CB"/>
    <w:rsid w:val="00F947FC"/>
    <w:rsid w:val="00FA20CA"/>
    <w:rsid w:val="00FA2CFA"/>
    <w:rsid w:val="00FA46BB"/>
    <w:rsid w:val="00FB0DEC"/>
    <w:rsid w:val="00FC3637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0</cp:revision>
  <cp:lastPrinted>2024-04-09T10:44:00Z</cp:lastPrinted>
  <dcterms:created xsi:type="dcterms:W3CDTF">2022-02-04T11:19:00Z</dcterms:created>
  <dcterms:modified xsi:type="dcterms:W3CDTF">2024-04-10T08:15:00Z</dcterms:modified>
</cp:coreProperties>
</file>